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1B7E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487074A9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1D38409A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13192F" w14:textId="77777777" w:rsidR="0038795A" w:rsidRDefault="00BC0DFC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cowa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nozy skutków finansowych uchwalenia </w:t>
      </w:r>
      <w:r w:rsidRPr="001C2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owego planu zagospodarowania przestrzennego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terenu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lc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hód - obszar </w:t>
      </w:r>
      <w:r w:rsidR="002F23E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23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w rejonie ul. </w:t>
      </w:r>
      <w:r w:rsidR="002F23E1">
        <w:rPr>
          <w:rFonts w:ascii="Times New Roman" w:hAnsi="Times New Roman" w:cs="Times New Roman"/>
          <w:color w:val="000000" w:themeColor="text1"/>
          <w:sz w:val="28"/>
          <w:szCs w:val="28"/>
        </w:rPr>
        <w:t>Zagnańskiej i Witosa – Centrum handlowo-usługowe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8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B9CD43" w14:textId="77777777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a Planowania Przestrzennego</w:t>
      </w:r>
    </w:p>
    <w:p w14:paraId="500424C2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482C4944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A0300C4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70414B52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38D1E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017962FD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28D72208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6041677E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66039ADB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61F7EFEE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58A5A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5580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587BE2E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BC74F8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436E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4539DC89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97E838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957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482EDF01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CE5ADF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475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314A0DF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2E1389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5760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FBC15BF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6C37D2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E97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EE137EC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9B39FF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DFB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512B4E99" w14:textId="77777777" w:rsidR="00530FDD" w:rsidRPr="00530FDD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Oświadczenia Oferenta:</w:t>
      </w:r>
    </w:p>
    <w:p w14:paraId="057312C9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iż zapozn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się z treścią Zapytania ofertowego  i wyrażam zgodę na stosowanie jego zapisów.</w:t>
      </w:r>
    </w:p>
    <w:p w14:paraId="2AA45C46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7E74A631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5C18B1EA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że uzysk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od Zamawiającego wszelkie informacje niezbędne do rzetelnego sporządzania niniejszej oferty.</w:t>
      </w:r>
    </w:p>
    <w:p w14:paraId="3A6E519F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lastRenderedPageBreak/>
        <w:t>Złożona przeze mnie oferta jest dla mnie wiążąca przez okres nie krótszy niż 30 dni liczonych od momentu zakończenia naboru ofert.</w:t>
      </w:r>
    </w:p>
    <w:p w14:paraId="353E2504" w14:textId="77777777" w:rsidR="00530FDD" w:rsidRDefault="00530FDD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zobowiązuje się w przypadku wyboru mojej oferty do zwarcia umowy na warunkach, </w:t>
      </w:r>
      <w:r w:rsidRPr="00530FDD">
        <w:rPr>
          <w:rFonts w:ascii="Lato" w:eastAsia="MS Mincho" w:hAnsi="Lato" w:cs="Calibri"/>
          <w:sz w:val="20"/>
          <w:szCs w:val="18"/>
        </w:rPr>
        <w:br/>
        <w:t xml:space="preserve">w miejscu i terminie określonych przez Zamawiającego. </w:t>
      </w:r>
    </w:p>
    <w:p w14:paraId="2C1EE5A4" w14:textId="77777777" w:rsidR="00ED152F" w:rsidRDefault="00ED152F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>
        <w:rPr>
          <w:rFonts w:ascii="Lato" w:eastAsia="MS Mincho" w:hAnsi="Lato" w:cs="Calibri"/>
          <w:sz w:val="20"/>
          <w:szCs w:val="18"/>
        </w:rPr>
        <w:t>Oświadczam, że w ciągu ostatnich trzech lat opracowałem/</w:t>
      </w:r>
      <w:proofErr w:type="spellStart"/>
      <w:r>
        <w:rPr>
          <w:rFonts w:ascii="Lato" w:eastAsia="MS Mincho" w:hAnsi="Lato" w:cs="Calibri"/>
          <w:sz w:val="20"/>
          <w:szCs w:val="18"/>
        </w:rPr>
        <w:t>am</w:t>
      </w:r>
      <w:proofErr w:type="spellEnd"/>
      <w:r>
        <w:rPr>
          <w:rFonts w:ascii="Lato" w:eastAsia="MS Mincho" w:hAnsi="Lato" w:cs="Calibri"/>
          <w:sz w:val="20"/>
          <w:szCs w:val="18"/>
        </w:rPr>
        <w:t xml:space="preserve"> trzy prognozy skutków finansowych uchwalenia miejscowego planu zagospodarowania przestrzennego</w:t>
      </w:r>
      <w:r w:rsidR="005251A6">
        <w:rPr>
          <w:rFonts w:ascii="Lato" w:eastAsia="MS Mincho" w:hAnsi="Lato" w:cs="Calibri"/>
          <w:sz w:val="20"/>
          <w:szCs w:val="18"/>
        </w:rPr>
        <w:t>.</w:t>
      </w:r>
    </w:p>
    <w:p w14:paraId="385CA097" w14:textId="77777777" w:rsidR="00A45424" w:rsidRDefault="00A45424" w:rsidP="00A45424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003"/>
        <w:gridCol w:w="2944"/>
        <w:gridCol w:w="1583"/>
      </w:tblGrid>
      <w:tr w:rsidR="00A45424" w14:paraId="1AC0C65A" w14:textId="77777777" w:rsidTr="005251A6">
        <w:trPr>
          <w:trHeight w:val="767"/>
        </w:trPr>
        <w:tc>
          <w:tcPr>
            <w:tcW w:w="534" w:type="dxa"/>
          </w:tcPr>
          <w:p w14:paraId="54899CCB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proofErr w:type="spellStart"/>
            <w:r>
              <w:rPr>
                <w:rFonts w:ascii="Lato" w:eastAsia="MS Mincho" w:hAnsi="Lato" w:cs="Calibri"/>
                <w:sz w:val="20"/>
                <w:szCs w:val="18"/>
              </w:rPr>
              <w:t>L.p</w:t>
            </w:r>
            <w:proofErr w:type="spellEnd"/>
          </w:p>
        </w:tc>
        <w:tc>
          <w:tcPr>
            <w:tcW w:w="4072" w:type="dxa"/>
            <w:vAlign w:val="center"/>
          </w:tcPr>
          <w:p w14:paraId="3E50ECB7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Nazwa Miejscowego Planu Zagospodarowania Przestrzennego</w:t>
            </w:r>
          </w:p>
        </w:tc>
        <w:tc>
          <w:tcPr>
            <w:tcW w:w="3015" w:type="dxa"/>
            <w:vAlign w:val="center"/>
          </w:tcPr>
          <w:p w14:paraId="41960192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Gmina</w:t>
            </w:r>
          </w:p>
        </w:tc>
        <w:tc>
          <w:tcPr>
            <w:tcW w:w="1591" w:type="dxa"/>
            <w:vAlign w:val="center"/>
          </w:tcPr>
          <w:p w14:paraId="32C716C1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Rok opracowania prognozy</w:t>
            </w:r>
          </w:p>
        </w:tc>
      </w:tr>
      <w:tr w:rsidR="00A45424" w14:paraId="509F54CB" w14:textId="77777777" w:rsidTr="005251A6">
        <w:trPr>
          <w:trHeight w:val="1187"/>
        </w:trPr>
        <w:tc>
          <w:tcPr>
            <w:tcW w:w="534" w:type="dxa"/>
          </w:tcPr>
          <w:p w14:paraId="7086352C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1</w:t>
            </w:r>
          </w:p>
        </w:tc>
        <w:tc>
          <w:tcPr>
            <w:tcW w:w="4072" w:type="dxa"/>
          </w:tcPr>
          <w:p w14:paraId="67B2C7F3" w14:textId="77777777" w:rsidR="00A45424" w:rsidRDefault="00A45424" w:rsidP="00A45424">
            <w:pPr>
              <w:spacing w:after="240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50ADB5EE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33294095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460F1309" w14:textId="77777777" w:rsidTr="005251A6">
        <w:trPr>
          <w:trHeight w:val="1130"/>
        </w:trPr>
        <w:tc>
          <w:tcPr>
            <w:tcW w:w="534" w:type="dxa"/>
          </w:tcPr>
          <w:p w14:paraId="0B84C03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2</w:t>
            </w:r>
          </w:p>
        </w:tc>
        <w:tc>
          <w:tcPr>
            <w:tcW w:w="4072" w:type="dxa"/>
          </w:tcPr>
          <w:p w14:paraId="7ECF0154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6672DD50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5FA1322F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6344FBA4" w14:textId="77777777" w:rsidTr="005251A6">
        <w:trPr>
          <w:trHeight w:val="1121"/>
        </w:trPr>
        <w:tc>
          <w:tcPr>
            <w:tcW w:w="534" w:type="dxa"/>
          </w:tcPr>
          <w:p w14:paraId="4B5A1191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3</w:t>
            </w:r>
          </w:p>
        </w:tc>
        <w:tc>
          <w:tcPr>
            <w:tcW w:w="4072" w:type="dxa"/>
          </w:tcPr>
          <w:p w14:paraId="5960C496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70629152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106DE70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6876A555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2AB19728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7A0094DF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2"/>
        <w:gridCol w:w="5470"/>
      </w:tblGrid>
      <w:tr w:rsidR="005251A6" w14:paraId="68128D66" w14:textId="77777777" w:rsidTr="005251A6">
        <w:trPr>
          <w:trHeight w:val="1725"/>
        </w:trPr>
        <w:tc>
          <w:tcPr>
            <w:tcW w:w="3652" w:type="dxa"/>
            <w:vAlign w:val="bottom"/>
          </w:tcPr>
          <w:p w14:paraId="035C29D3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01BD2C0B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514F51CD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B01FAF7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4605D03D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2AC768B5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3F08BBC0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4D177FFA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199581C0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179F53C2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565CE502" w14:textId="77777777" w:rsidR="00A876B3" w:rsidRPr="00E61802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sectPr w:rsidR="00A876B3" w:rsidRPr="00E61802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09AE" w14:textId="77777777" w:rsidR="00C46C47" w:rsidRDefault="00C46C47" w:rsidP="001E0808">
      <w:pPr>
        <w:spacing w:after="0" w:line="240" w:lineRule="auto"/>
      </w:pPr>
      <w:r>
        <w:separator/>
      </w:r>
    </w:p>
  </w:endnote>
  <w:endnote w:type="continuationSeparator" w:id="0">
    <w:p w14:paraId="5B5FE938" w14:textId="77777777" w:rsidR="00C46C47" w:rsidRDefault="00C46C47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2A39" w14:textId="77777777" w:rsidR="00C46C47" w:rsidRDefault="00C46C47" w:rsidP="001E0808">
      <w:pPr>
        <w:spacing w:after="0" w:line="240" w:lineRule="auto"/>
      </w:pPr>
      <w:r>
        <w:separator/>
      </w:r>
    </w:p>
  </w:footnote>
  <w:footnote w:type="continuationSeparator" w:id="0">
    <w:p w14:paraId="403CA66E" w14:textId="77777777" w:rsidR="00C46C47" w:rsidRDefault="00C46C47" w:rsidP="001E0808">
      <w:pPr>
        <w:spacing w:after="0" w:line="240" w:lineRule="auto"/>
      </w:pPr>
      <w:r>
        <w:continuationSeparator/>
      </w:r>
    </w:p>
  </w:footnote>
  <w:footnote w:id="1">
    <w:p w14:paraId="27AF7F2C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7154A"/>
    <w:rsid w:val="0009077A"/>
    <w:rsid w:val="00093C89"/>
    <w:rsid w:val="000B36B9"/>
    <w:rsid w:val="000F35E7"/>
    <w:rsid w:val="00152D33"/>
    <w:rsid w:val="00192FD4"/>
    <w:rsid w:val="00196682"/>
    <w:rsid w:val="001E0808"/>
    <w:rsid w:val="001E3B64"/>
    <w:rsid w:val="001F5904"/>
    <w:rsid w:val="001F6B34"/>
    <w:rsid w:val="0020542F"/>
    <w:rsid w:val="00263B04"/>
    <w:rsid w:val="00270599"/>
    <w:rsid w:val="00277DA4"/>
    <w:rsid w:val="0029484F"/>
    <w:rsid w:val="002F23E1"/>
    <w:rsid w:val="003241DF"/>
    <w:rsid w:val="00336838"/>
    <w:rsid w:val="00373C04"/>
    <w:rsid w:val="0038795A"/>
    <w:rsid w:val="003D1A58"/>
    <w:rsid w:val="003D587D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C08F1"/>
    <w:rsid w:val="007C52BD"/>
    <w:rsid w:val="00804E66"/>
    <w:rsid w:val="0082052D"/>
    <w:rsid w:val="00832115"/>
    <w:rsid w:val="00845D53"/>
    <w:rsid w:val="00864F1D"/>
    <w:rsid w:val="00870D90"/>
    <w:rsid w:val="00904046"/>
    <w:rsid w:val="00943E1D"/>
    <w:rsid w:val="00943FF4"/>
    <w:rsid w:val="009938FF"/>
    <w:rsid w:val="009A781B"/>
    <w:rsid w:val="009F7228"/>
    <w:rsid w:val="00A45424"/>
    <w:rsid w:val="00A876B3"/>
    <w:rsid w:val="00AA47C0"/>
    <w:rsid w:val="00AC5AA4"/>
    <w:rsid w:val="00B34EBF"/>
    <w:rsid w:val="00B6377B"/>
    <w:rsid w:val="00BC0DFC"/>
    <w:rsid w:val="00BD43EE"/>
    <w:rsid w:val="00C332D1"/>
    <w:rsid w:val="00C46C47"/>
    <w:rsid w:val="00CA0733"/>
    <w:rsid w:val="00CA3B1E"/>
    <w:rsid w:val="00CC57E9"/>
    <w:rsid w:val="00CE6688"/>
    <w:rsid w:val="00D13A9A"/>
    <w:rsid w:val="00D5027B"/>
    <w:rsid w:val="00D563BD"/>
    <w:rsid w:val="00D9792E"/>
    <w:rsid w:val="00DF3CE0"/>
    <w:rsid w:val="00E0149D"/>
    <w:rsid w:val="00E21948"/>
    <w:rsid w:val="00E61802"/>
    <w:rsid w:val="00E96CE3"/>
    <w:rsid w:val="00ED152F"/>
    <w:rsid w:val="00EE41DD"/>
    <w:rsid w:val="00F27FB1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6AB3B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F14-AA61-499B-A764-4B773A3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Sylwia Tomaszewska</cp:lastModifiedBy>
  <cp:revision>2</cp:revision>
  <cp:lastPrinted>2020-05-06T10:15:00Z</cp:lastPrinted>
  <dcterms:created xsi:type="dcterms:W3CDTF">2020-07-03T09:24:00Z</dcterms:created>
  <dcterms:modified xsi:type="dcterms:W3CDTF">2020-07-03T09:24:00Z</dcterms:modified>
</cp:coreProperties>
</file>